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1A9D7" w14:textId="11CE90A5" w:rsidR="00EF5186" w:rsidRDefault="00EF5186" w:rsidP="00683FD3">
      <w:pPr>
        <w:spacing w:after="0" w:line="240" w:lineRule="auto"/>
        <w:jc w:val="center"/>
        <w:rPr>
          <w:rFonts w:ascii="Phetsarath OT" w:eastAsia="Phetsarath OT" w:hAnsi="Phetsarath OT" w:cs="Phetsarath OT"/>
          <w:color w:val="FFFF00"/>
          <w:sz w:val="48"/>
          <w:szCs w:val="48"/>
          <w:lang w:bidi="lo-LA"/>
        </w:rPr>
      </w:pPr>
    </w:p>
    <w:p w14:paraId="42D5652D" w14:textId="01F251CC" w:rsidR="00EF5186" w:rsidRPr="004C311E" w:rsidRDefault="00EF5186" w:rsidP="00646BA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  <w:r w:rsidRPr="004C311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ທລຍ ເມືອງໃໝ່ ແຂວງຜົ້ງສາລີ ສໍາເລັດ</w:t>
      </w:r>
    </w:p>
    <w:p w14:paraId="1729D17E" w14:textId="0F975A6C" w:rsidR="00081B8C" w:rsidRPr="004C311E" w:rsidRDefault="00EF5186" w:rsidP="00683FD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pt-BR" w:bidi="lo-LA"/>
        </w:rPr>
      </w:pPr>
      <w:r w:rsidRPr="004C311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ການຝຶກອົບຮົມ </w:t>
      </w:r>
      <w:r w:rsidR="00946CAC" w:rsidRPr="004C311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ຄວາມຮູ້ພື້ນຖານດ້ານໂພຊະນາການ</w:t>
      </w:r>
      <w:r w:rsidRPr="004C311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</w:t>
      </w:r>
    </w:p>
    <w:p w14:paraId="103488C6" w14:textId="77777777" w:rsidR="009F144E" w:rsidRPr="0085375F" w:rsidRDefault="00386405" w:rsidP="009F144E">
      <w:pPr>
        <w:spacing w:after="0" w:line="240" w:lineRule="auto"/>
        <w:ind w:firstLine="72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8640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00F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</w:t>
      </w:r>
      <w:r w:rsidR="009F144E" w:rsidRPr="0085375F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 xml:space="preserve"> </w:t>
      </w:r>
      <w:r w:rsidR="009F144E" w:rsidRPr="0085375F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                                                                 </w:t>
      </w:r>
      <w:r w:rsidR="009F144E" w:rsidRPr="0085375F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        </w:t>
      </w:r>
      <w:r w:rsidR="009F144E" w:rsidRPr="0085375F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               ໂດຍ:</w:t>
      </w:r>
      <w:r w:rsidR="009F144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="009F144E" w:rsidRPr="0085375F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ແສງຄໍາ ດໍລໍຄໍາ</w:t>
      </w:r>
    </w:p>
    <w:p w14:paraId="37272960" w14:textId="07630AB5" w:rsidR="00EF5186" w:rsidRPr="00646BA0" w:rsidRDefault="00EF5186" w:rsidP="00EF5186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bookmarkStart w:id="0" w:name="_GoBack"/>
      <w:bookmarkEnd w:id="0"/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ວັນທີ 1 ກຸມພາ 2021​ </w:t>
      </w:r>
      <w:r w:rsidR="00F666C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ຜ່ານມາ, </w:t>
      </w:r>
      <w:r w:rsidR="00442C1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ການ</w:t>
      </w:r>
      <w:r w:rsidR="00ED74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ອງທຶນ</w:t>
      </w:r>
      <w:r w:rsidR="00442C1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ຸດ</w:t>
      </w:r>
      <w:r w:rsidR="00ED74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ອນຄວາມທຸກຍາກ</w:t>
      </w:r>
      <w:r w:rsidR="00442C1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D74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ລຍະເພີ່ມທຶນ</w:t>
      </w:r>
      <w:r w:rsidR="009B2017" w:rsidRPr="0038640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ລຍ</w:t>
      </w:r>
      <w:r w:rsidR="00442C1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B2017" w:rsidRPr="0038640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03 </w:t>
      </w:r>
      <w:r w:rsidR="00946CA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ມືອງໃໝ່ </w:t>
      </w:r>
      <w:r w:rsidR="009B2017" w:rsidRPr="0038640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ຂວງຜົ້ງສາລີ</w:t>
      </w:r>
      <w:r w:rsidR="00442C1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ຈັດກອງປະຊຸມຝຶກອົບຮົມ </w:t>
      </w:r>
      <w:r w:rsidR="00796B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ຮູ້ພື້ນຖານດ້ານໂພຊະນາກາ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ໍາລັບ </w:t>
      </w:r>
      <w:r w:rsidR="00796B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 ແລະ ເດັກຢູ່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796B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້ານໆ ອົມພຸຣ 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ໃຕ້ຂ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ອບນະໂຍບາຍຂອງກອງທຶນຫຼຸດຜ່ອນຄວາມທຸກຍາກ </w:t>
      </w:r>
      <w:r w:rsidR="00442C1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ກະສິກໍາ ແລະ ປ່າໄມ້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38BF644A" w14:textId="40776BB6" w:rsidR="00EF5186" w:rsidRDefault="00442C18" w:rsidP="00EF5186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ົກລະດັບຊີວິດການເປັນຢູ່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ື່ອມສາ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ພ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ະນາການ ໂດຍສະໜັບສະໜູນໃຫ້ປະຊາ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ົນທີ່ທຸກຍາກ ເຂດຫາງໄກສອກຫຼີກໄ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ເຂົ້າເຖິງການບໍລິການດ້ານການປູກ-ການລ້ຽງ ກໍຄືກິດຈະກໍາ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ສາມາດສ້າງລາຍຮັບ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ຕ່າງໆ ຂອງຄອບຄົວໄປພ້ອມກັນກັບການສົ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ເສີ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ການເຂົ້າເຖິງການບໍລິການດ້ານໂພຊະນາການທີ່ຖືກ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ຕາມ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ຸຂະພາບ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ະນາໄມ ເຮັດໃຫ້ເດັກນ້ອຍໃ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ກນອາຍຸ ແຕ່ 0-24 ເດືອນ,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ມາ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ລູກອ່ອນໄດ້ຮັບ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າ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າຫາ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ພຽງພໍ ຕິດພັນກັບການປູກ-ການລ້ຽງເພື່ອບໍລິໂພກພາຍໃນຄອບຄົວ ແລະ ເພື່ອຂາຍເປັນສິນຄ້າ ຍົກລະດັບການສ້າງເສດຖະກິດຄອບຄົວໃຫ້ນັບມື້ນັບເຕີບໂຕ ລວມທັງປະຕິບັດໄດ້ນະໂຍບາຍ ຍຸດທະສາດແຫ່ງຊາດ ສໍາລັບແມ່ ແລະ ເດັກ ກໍຄືຕົວຊີ້ວັດພົ້ນທຸກຂອງລັດຖະບານວາງອອກ ເຮັດໃຊ້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ມຊົນມີໂພຊະນາການທີ່ດີ, ເຮັດໃຫ້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ຸຂະພາບ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ິ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ໃນໄວຈະເລີນພັນບັນລຸຄາດໝາຍ, ເດັກນ້ອຍມີ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ະເລີ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ຕິບໂຕໄດ້ຕາມມາດຖານຂອງກະຊວງກະຊວງສາທາວາງອອກ. </w:t>
      </w:r>
    </w:p>
    <w:p w14:paraId="7F39799D" w14:textId="22DCABDC" w:rsidR="00EF5186" w:rsidRPr="00EF5186" w:rsidRDefault="00021EA9" w:rsidP="0085375F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ຍຫຼັງທີ່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ງການໄດ້ສໍາເລັດກາ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ັບກໍາຂ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້ມູນລະອຽດໃນ</w:t>
      </w:r>
      <w:r w:rsidR="00946CA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ລະບ້າ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້ວ ທລຍ </w:t>
      </w:r>
      <w:r w:rsidR="00946CA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ມືອງໃໝ່ 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ຶ່ງ</w:t>
      </w:r>
      <w:r w:rsidR="00442C1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ລີ່ມຈັດຕັ້ງປະຕິບັດວຽກງານ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ວຈິງ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ດຍໄດ້ຈັດຊຸດ</w:t>
      </w:r>
      <w:r w:rsidR="008D7E1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ບ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ົມຄວາມຮູ້ພື້ນຖານດ້ານໂພຊະນາການໃຫ້ກັບ</w:t>
      </w:r>
      <w:r w:rsidR="008D7E1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 ແລະ ເດັກຢູ່ຂັ້ນບ້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້ອມທັງ ຕິດຕາມ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ຶກອົບ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ົມ ການປ້ອງກັນພະຍາດໂຄວິດ-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19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ກັບຊຸມຊົ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ປພ້ອມໆ</w:t>
      </w:r>
      <w:r w:rsidR="008D7E1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8D7E1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ຸດອົບຮົມດັ່ງກ່າມ ແມ່ນມີຜູ້ເຂົ້າຮ່ວມທັງໝົດ</w:t>
      </w:r>
      <w:r w:rsidRPr="00442C1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8D7E1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19</w:t>
      </w:r>
      <w:r w:rsidR="008D7E1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, ຍິງ 77</w:t>
      </w:r>
      <w:r w:rsidR="00683FD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</w:t>
      </w:r>
      <w:r w:rsidR="00683FD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ນັ້ນມີຜູ້ເຂົ້າຮວ່ມຈາກ ທລຍ ສູນກາງ 1 ທານ, ກະຊວງສາທາ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ນະສຸກ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 ທ່ານ, ສູນກາງສະຫະພັນແມ່ຍິງ 1 ທ່ານ ແລະ ທລຍ ແຂວງ 1 ທ່ານ, ເມືອງ 1 ທ່ານ ແລະ ທລຍ ບ້ານເຂົ້າຮ່ວມ.</w:t>
      </w:r>
    </w:p>
    <w:p w14:paraId="63A98407" w14:textId="3AB86BEF" w:rsidR="001F2211" w:rsidRPr="00EF5186" w:rsidRDefault="00021EA9" w:rsidP="00EF5186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ລົງ</w:t>
      </w:r>
      <w:r w:rsidR="008D7E1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ຝຶກອົບຮົມກ່ຽວກັບຄວາມຮູ້ພື້ນຖານດ້ານໂພຊະນາການຂອງແມ່ ແລະ 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ັກຢູ່ຂັ້ນບ້ານໆອົມພຸຣ, </w:t>
      </w:r>
      <w:r w:rsidR="008D7E1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ມືອງໃໝ່ ແຂວງຜົ້ງສາລີ </w:t>
      </w:r>
      <w:r w:rsidR="0039502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ແມ່ລູກອ່ອນ, ແມ່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ຖືພາ, ແມ່ຂອງເດັກອາຍຸ 6-23 ເດືອນ 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ຂົ້າ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ວມ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ໝົດ</w:t>
      </w:r>
      <w:r w:rsidR="00AE3D85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="00AE3D85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</w:t>
      </w:r>
      <w:r w:rsidR="00C1411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ິງຖືພາ</w:t>
      </w:r>
      <w:r w:rsidR="00AE3D85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="00AE3D85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ນ,​ 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ລູກອ່ອນ 6</w:t>
      </w:r>
      <w:r w:rsidR="00E347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E347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ັກອາຍຸ</w:t>
      </w:r>
      <w:r w:rsidR="004D5E4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0-5</w:t>
      </w:r>
      <w:r w:rsidR="004D5E4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6</w:t>
      </w:r>
      <w:r w:rsidR="003F0D4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ນ</w:t>
      </w:r>
      <w:r w:rsidR="003F0D4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ມ່ຂອງ</w:t>
      </w:r>
      <w:r w:rsidR="003F0D4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ັກອາຍຸ 6-23 ເດືອນ </w:t>
      </w:r>
      <w:r w:rsidR="00B95D2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32 ຄົນ.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ປຄ່ຽງຄູ່ກັນນີ້ ກໍຝຶກອົບຮົມວຽກງານປ້ອງກັນ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ຍາດ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ວິດ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-19 ທີ່ໄດ້ຮັບທຶນຊ່ວຍເຫຼ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ືອຈາກ </w:t>
      </w:r>
      <w:r w:rsidR="00A83E99" w:rsidRPr="00A83E99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ົງການພັດທະນາ ແລະ ຮ່ວມມືຂອງປະເທດສະວິດເຊີແລນ (</w:t>
      </w:r>
      <w:r w:rsidR="00A83E99" w:rsidRPr="00A83E99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>SDC</w:t>
      </w:r>
      <w:r w:rsidR="00A83E99" w:rsidRPr="00A83E99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)</w:t>
      </w:r>
      <w:r w:rsidR="00282BE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61AFECC" w14:textId="11E1E0D8" w:rsidR="008C67CD" w:rsidRPr="000E035A" w:rsidRDefault="008C67CD" w:rsidP="00021EA9">
      <w:pPr>
        <w:spacing w:after="0" w:line="240" w:lineRule="auto"/>
        <w:ind w:firstLine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່ວນ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ຂໍ້ໃນການຝຶກອົບຮົມ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ັ້ງນີ້ ນອກຈາກຈະຝືກອົບຮົມ ກ່ຽວກັບໂພຊະນາການແລ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້ວ ພວກເຮົາຍັງໄດ້ປະສົມປະສານ ເອົາ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ໍ້ມູນ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-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່າວສານ ແລະ ຄວາມຮູ້ ກ່ຽວກັບການປ້ອງກັນພະຍາດໂຄວິດ-19 ໄປນໍາສະເໜີໃຫ້ ກັບພໍ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່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ມ່ປະຊາຊົນບ້ານອົມພລຸ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ໃຫ້ເຂົາເຈົ້າ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ຽນ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ູ້ຄວ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ມອັນຕະລາຍຂອງການລະບາດພະຍາດໂຄວິດ</w:t>
      </w:r>
      <w:r w:rsidR="00A77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-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19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ນປະຈຸບັນ ພອ້ມທັງແນະນໍາວິທີປ້ອງກັນໄວຣັດດັ່ງກ່າວ. ນອກນັ້ນ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ຽນ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ູ້ວິທີຫຍິບຜ້າອັດປາກ-ອັດດັງ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ພໍ່ແມ່ປະຊາ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ົ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 ແລະ ອົງການປົກຄອງບ້ານ ໃຫ້ເອົາໃຈໃສ່ຕິດຕາມເຝົ້າລະວັງເປັນປົກກະຕິອີກດ້ວຍ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</w:t>
      </w:r>
    </w:p>
    <w:p w14:paraId="1E7EF32A" w14:textId="5B4B6B9A" w:rsidR="00021EA9" w:rsidRPr="00442C18" w:rsidRDefault="008C67CD" w:rsidP="00021EA9">
      <w:pPr>
        <w:spacing w:after="0" w:line="240" w:lineRule="auto"/>
        <w:ind w:firstLine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່ານການຝຶກອົບ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ຮົມ 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ັນວ່າປະຊາຊົນສ່ວນໃຫຍ່ໃຫ້ຄວາມຮ່ວມມື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ເຂົ້າຮ່ວມ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ຂະບວນຟົດຟື້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ັງຍິງ ແລະ ຊາຍ ລວມທັງຜູ້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ຸກຍາກ 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ອ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ໂອກາດ ແລະ ຊົນເຜົ່າ ຊຶ່ງສາມາດຕີລາຄາໄດ້ວ່າ ທຸກຄົນແມ່ນຕັ້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ໃຈຟັງ ທັງມີຄວາມສາມາດຫຍິ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ຜ້າອັກປາກ-ອັດດັງໄດ້ດ້ວຍຕົນເອງ, ທຸກຄົນໄດ້ນໍາໃຊ້ ແ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ະ ຮູ້ຈັກວິທີປ້ອງກັນຕົນເອງ 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ຮັດ</w:t>
      </w:r>
      <w:r w:rsidR="000E035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 ຊຸດອົບຮົມ</w:t>
      </w:r>
      <w:r w:rsidR="00EF518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</w:t>
      </w:r>
      <w:r w:rsidR="0085375F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ໝາກຜົນທີ່ໜ້າ</w:t>
      </w:r>
      <w:r w:rsidR="00A83E9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ິ່ງ</w:t>
      </w:r>
      <w:r w:rsidR="000E035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ໍໃຈ</w:t>
      </w:r>
      <w:r w:rsidR="001F221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sectPr w:rsidR="00021EA9" w:rsidRPr="00442C18" w:rsidSect="004F00F9">
      <w:pgSz w:w="11907" w:h="16840" w:code="9"/>
      <w:pgMar w:top="1134" w:right="1021" w:bottom="90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5CE"/>
    <w:multiLevelType w:val="hybridMultilevel"/>
    <w:tmpl w:val="4B162172"/>
    <w:lvl w:ilvl="0" w:tplc="04090011">
      <w:start w:val="1"/>
      <w:numFmt w:val="decimal"/>
      <w:lvlText w:val="%1)"/>
      <w:lvlJc w:val="left"/>
      <w:pPr>
        <w:ind w:left="1234" w:hanging="360"/>
      </w:p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>
      <w:start w:val="1"/>
      <w:numFmt w:val="decimal"/>
      <w:lvlText w:val="%4."/>
      <w:lvlJc w:val="left"/>
      <w:pPr>
        <w:ind w:left="3394" w:hanging="360"/>
      </w:pPr>
    </w:lvl>
    <w:lvl w:ilvl="4" w:tplc="04090019">
      <w:start w:val="1"/>
      <w:numFmt w:val="lowerLetter"/>
      <w:lvlText w:val="%5."/>
      <w:lvlJc w:val="left"/>
      <w:pPr>
        <w:ind w:left="4114" w:hanging="360"/>
      </w:pPr>
    </w:lvl>
    <w:lvl w:ilvl="5" w:tplc="0409001B">
      <w:start w:val="1"/>
      <w:numFmt w:val="lowerRoman"/>
      <w:lvlText w:val="%6."/>
      <w:lvlJc w:val="right"/>
      <w:pPr>
        <w:ind w:left="4834" w:hanging="180"/>
      </w:pPr>
    </w:lvl>
    <w:lvl w:ilvl="6" w:tplc="0409000F">
      <w:start w:val="1"/>
      <w:numFmt w:val="decimal"/>
      <w:lvlText w:val="%7."/>
      <w:lvlJc w:val="left"/>
      <w:pPr>
        <w:ind w:left="5554" w:hanging="360"/>
      </w:pPr>
    </w:lvl>
    <w:lvl w:ilvl="7" w:tplc="04090019">
      <w:start w:val="1"/>
      <w:numFmt w:val="lowerLetter"/>
      <w:lvlText w:val="%8."/>
      <w:lvlJc w:val="left"/>
      <w:pPr>
        <w:ind w:left="6274" w:hanging="360"/>
      </w:pPr>
    </w:lvl>
    <w:lvl w:ilvl="8" w:tplc="0409001B">
      <w:start w:val="1"/>
      <w:numFmt w:val="lowerRoman"/>
      <w:lvlText w:val="%9."/>
      <w:lvlJc w:val="right"/>
      <w:pPr>
        <w:ind w:left="6994" w:hanging="180"/>
      </w:pPr>
    </w:lvl>
  </w:abstractNum>
  <w:abstractNum w:abstractNumId="1">
    <w:nsid w:val="19FA3A73"/>
    <w:multiLevelType w:val="hybridMultilevel"/>
    <w:tmpl w:val="FA041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7D2"/>
    <w:multiLevelType w:val="hybridMultilevel"/>
    <w:tmpl w:val="BBE83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37783"/>
    <w:multiLevelType w:val="hybridMultilevel"/>
    <w:tmpl w:val="509CC2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D7727B"/>
    <w:multiLevelType w:val="multilevel"/>
    <w:tmpl w:val="F58A6F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855B6"/>
    <w:multiLevelType w:val="hybridMultilevel"/>
    <w:tmpl w:val="FA2E6B4E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34527A86"/>
    <w:multiLevelType w:val="hybridMultilevel"/>
    <w:tmpl w:val="7042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15323"/>
    <w:multiLevelType w:val="hybridMultilevel"/>
    <w:tmpl w:val="7A80087A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510A2757"/>
    <w:multiLevelType w:val="multilevel"/>
    <w:tmpl w:val="509E4EEC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580E4F00"/>
    <w:multiLevelType w:val="hybridMultilevel"/>
    <w:tmpl w:val="1E621930"/>
    <w:lvl w:ilvl="0" w:tplc="6232AF1A">
      <w:numFmt w:val="bullet"/>
      <w:lvlText w:val="-"/>
      <w:lvlJc w:val="left"/>
      <w:pPr>
        <w:ind w:left="435" w:hanging="360"/>
      </w:pPr>
      <w:rPr>
        <w:rFonts w:ascii="Phetsarath OT" w:eastAsiaTheme="minorHAnsi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7A91D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C026885"/>
    <w:multiLevelType w:val="hybridMultilevel"/>
    <w:tmpl w:val="03C2A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03474"/>
    <w:multiLevelType w:val="hybridMultilevel"/>
    <w:tmpl w:val="7FAA1FE0"/>
    <w:lvl w:ilvl="0" w:tplc="FE76B9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3"/>
  </w:num>
  <w:num w:numId="20">
    <w:abstractNumId w:val="3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61"/>
    <w:rsid w:val="00021EA9"/>
    <w:rsid w:val="0002782C"/>
    <w:rsid w:val="0003256F"/>
    <w:rsid w:val="000512D3"/>
    <w:rsid w:val="00081B8C"/>
    <w:rsid w:val="000E035A"/>
    <w:rsid w:val="00173C17"/>
    <w:rsid w:val="00181DCB"/>
    <w:rsid w:val="00190979"/>
    <w:rsid w:val="001D352B"/>
    <w:rsid w:val="001F2211"/>
    <w:rsid w:val="00282BED"/>
    <w:rsid w:val="002A778A"/>
    <w:rsid w:val="002D3BEA"/>
    <w:rsid w:val="003124B8"/>
    <w:rsid w:val="00314B51"/>
    <w:rsid w:val="003424D7"/>
    <w:rsid w:val="0038545C"/>
    <w:rsid w:val="00386405"/>
    <w:rsid w:val="00395029"/>
    <w:rsid w:val="003E2CB6"/>
    <w:rsid w:val="003F0D44"/>
    <w:rsid w:val="00433463"/>
    <w:rsid w:val="00442C18"/>
    <w:rsid w:val="0048019A"/>
    <w:rsid w:val="004937A1"/>
    <w:rsid w:val="004C311E"/>
    <w:rsid w:val="004D12EE"/>
    <w:rsid w:val="004D5E45"/>
    <w:rsid w:val="004F00F9"/>
    <w:rsid w:val="004F4E54"/>
    <w:rsid w:val="00512A9B"/>
    <w:rsid w:val="00561823"/>
    <w:rsid w:val="00567A85"/>
    <w:rsid w:val="00595EDD"/>
    <w:rsid w:val="005D51AD"/>
    <w:rsid w:val="00626D4B"/>
    <w:rsid w:val="00646BA0"/>
    <w:rsid w:val="00683FD3"/>
    <w:rsid w:val="00753BCD"/>
    <w:rsid w:val="00773AD0"/>
    <w:rsid w:val="00796BB5"/>
    <w:rsid w:val="007C4C55"/>
    <w:rsid w:val="007D3E4D"/>
    <w:rsid w:val="008066AE"/>
    <w:rsid w:val="0085375F"/>
    <w:rsid w:val="008B1A1D"/>
    <w:rsid w:val="008B39FB"/>
    <w:rsid w:val="008C67CD"/>
    <w:rsid w:val="008D40AB"/>
    <w:rsid w:val="008D7E1E"/>
    <w:rsid w:val="008E7390"/>
    <w:rsid w:val="00946CAC"/>
    <w:rsid w:val="009533A2"/>
    <w:rsid w:val="00982D7F"/>
    <w:rsid w:val="009B2017"/>
    <w:rsid w:val="009B689A"/>
    <w:rsid w:val="009C0119"/>
    <w:rsid w:val="009C4B2B"/>
    <w:rsid w:val="009D1EE3"/>
    <w:rsid w:val="009F144E"/>
    <w:rsid w:val="00A01E58"/>
    <w:rsid w:val="00A345D6"/>
    <w:rsid w:val="00A37CB0"/>
    <w:rsid w:val="00A77D85"/>
    <w:rsid w:val="00A82C55"/>
    <w:rsid w:val="00A83E99"/>
    <w:rsid w:val="00AE3D85"/>
    <w:rsid w:val="00AE4C61"/>
    <w:rsid w:val="00AF1C5E"/>
    <w:rsid w:val="00B21A0B"/>
    <w:rsid w:val="00B50FE5"/>
    <w:rsid w:val="00B752BD"/>
    <w:rsid w:val="00B933EF"/>
    <w:rsid w:val="00B95D2D"/>
    <w:rsid w:val="00BC2DB5"/>
    <w:rsid w:val="00C14111"/>
    <w:rsid w:val="00C827C6"/>
    <w:rsid w:val="00C86D6A"/>
    <w:rsid w:val="00C9241B"/>
    <w:rsid w:val="00C96E4D"/>
    <w:rsid w:val="00CB2396"/>
    <w:rsid w:val="00CD6BDA"/>
    <w:rsid w:val="00D31E4B"/>
    <w:rsid w:val="00DC531A"/>
    <w:rsid w:val="00E34710"/>
    <w:rsid w:val="00ED740E"/>
    <w:rsid w:val="00EF5186"/>
    <w:rsid w:val="00F02357"/>
    <w:rsid w:val="00F30F55"/>
    <w:rsid w:val="00F37F4D"/>
    <w:rsid w:val="00F478FD"/>
    <w:rsid w:val="00F51C8F"/>
    <w:rsid w:val="00F612DD"/>
    <w:rsid w:val="00F666CD"/>
    <w:rsid w:val="00FB27C1"/>
    <w:rsid w:val="00F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E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61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AE4C6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4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C61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6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C61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E4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6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C61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61"/>
    <w:rPr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4C6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4C61"/>
    <w:rPr>
      <w:rFonts w:ascii="Times New Roman" w:eastAsia="Times New Roman" w:hAnsi="Times New Roman" w:cs="Angsana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1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AE4C61"/>
    <w:pPr>
      <w:spacing w:after="0" w:line="240" w:lineRule="auto"/>
    </w:pPr>
    <w:rPr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AE4C61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E4C61"/>
    <w:pPr>
      <w:ind w:left="720"/>
      <w:contextualSpacing/>
    </w:pPr>
    <w:rPr>
      <w:szCs w:val="22"/>
      <w:lang w:bidi="ar-SA"/>
    </w:rPr>
  </w:style>
  <w:style w:type="character" w:styleId="BookTitle">
    <w:name w:val="Book Title"/>
    <w:basedOn w:val="DefaultParagraphFont"/>
    <w:uiPriority w:val="33"/>
    <w:qFormat/>
    <w:rsid w:val="00AE4C61"/>
    <w:rPr>
      <w:b/>
      <w:bCs/>
      <w:smallCaps/>
      <w:spacing w:val="5"/>
    </w:rPr>
  </w:style>
  <w:style w:type="character" w:customStyle="1" w:styleId="textexposedshow">
    <w:name w:val="text_exposed_show"/>
    <w:basedOn w:val="DefaultParagraphFont"/>
    <w:rsid w:val="00AE4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61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AE4C6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4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C61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6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C61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E4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6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C61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61"/>
    <w:rPr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4C6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4C61"/>
    <w:rPr>
      <w:rFonts w:ascii="Times New Roman" w:eastAsia="Times New Roman" w:hAnsi="Times New Roman" w:cs="Angsana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1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AE4C61"/>
    <w:pPr>
      <w:spacing w:after="0" w:line="240" w:lineRule="auto"/>
    </w:pPr>
    <w:rPr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AE4C61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E4C61"/>
    <w:pPr>
      <w:ind w:left="720"/>
      <w:contextualSpacing/>
    </w:pPr>
    <w:rPr>
      <w:szCs w:val="22"/>
      <w:lang w:bidi="ar-SA"/>
    </w:rPr>
  </w:style>
  <w:style w:type="character" w:styleId="BookTitle">
    <w:name w:val="Book Title"/>
    <w:basedOn w:val="DefaultParagraphFont"/>
    <w:uiPriority w:val="33"/>
    <w:qFormat/>
    <w:rsid w:val="00AE4C61"/>
    <w:rPr>
      <w:b/>
      <w:bCs/>
      <w:smallCaps/>
      <w:spacing w:val="5"/>
    </w:rPr>
  </w:style>
  <w:style w:type="character" w:customStyle="1" w:styleId="textexposedshow">
    <w:name w:val="text_exposed_show"/>
    <w:basedOn w:val="DefaultParagraphFont"/>
    <w:rsid w:val="00A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3106-D236-41D1-A352-ACB1CD0A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Windows User</cp:lastModifiedBy>
  <cp:revision>5</cp:revision>
  <dcterms:created xsi:type="dcterms:W3CDTF">2021-02-09T07:20:00Z</dcterms:created>
  <dcterms:modified xsi:type="dcterms:W3CDTF">2021-02-10T03:18:00Z</dcterms:modified>
</cp:coreProperties>
</file>